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F23D8" w14:textId="77777777" w:rsidR="005243C5" w:rsidRPr="00E93E0D" w:rsidRDefault="003E639C" w:rsidP="003E63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E0D">
        <w:rPr>
          <w:rFonts w:ascii="Times New Roman" w:hAnsi="Times New Roman" w:cs="Times New Roman"/>
          <w:b/>
          <w:sz w:val="32"/>
          <w:szCs w:val="32"/>
        </w:rPr>
        <w:t>UNIVERSIDAD CATÓLICA SEDES SAPIENTIAE</w:t>
      </w:r>
    </w:p>
    <w:p w14:paraId="375EF65A" w14:textId="77777777" w:rsidR="0096668A" w:rsidRPr="00E93E0D" w:rsidRDefault="00EF15E8" w:rsidP="003E63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</w:t>
      </w:r>
      <w:r w:rsidR="003E639C" w:rsidRPr="00E93E0D">
        <w:rPr>
          <w:rFonts w:ascii="Times New Roman" w:hAnsi="Times New Roman" w:cs="Times New Roman"/>
          <w:sz w:val="32"/>
          <w:szCs w:val="32"/>
        </w:rPr>
        <w:t xml:space="preserve">CULTAD </w:t>
      </w:r>
      <w:r w:rsidR="004D7089" w:rsidRPr="00E93E0D">
        <w:rPr>
          <w:rFonts w:ascii="Times New Roman" w:hAnsi="Times New Roman" w:cs="Times New Roman"/>
          <w:sz w:val="32"/>
          <w:szCs w:val="32"/>
        </w:rPr>
        <w:t xml:space="preserve">DE </w:t>
      </w:r>
      <w:r w:rsidR="00EE49FD" w:rsidRPr="00E93E0D">
        <w:rPr>
          <w:rFonts w:ascii="Times New Roman" w:hAnsi="Times New Roman" w:cs="Times New Roman"/>
          <w:sz w:val="32"/>
          <w:szCs w:val="32"/>
        </w:rPr>
        <w:t xml:space="preserve">INGENIERÍA </w:t>
      </w:r>
      <w:r w:rsidR="00944DF9" w:rsidRPr="00E93E0D">
        <w:rPr>
          <w:rFonts w:ascii="Times New Roman" w:hAnsi="Times New Roman" w:cs="Times New Roman"/>
          <w:sz w:val="32"/>
          <w:szCs w:val="32"/>
        </w:rPr>
        <w:t>AGRARIA</w:t>
      </w:r>
    </w:p>
    <w:p w14:paraId="7099295F" w14:textId="3ED51161" w:rsidR="00F313D1" w:rsidRDefault="006A29D8" w:rsidP="00F313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401E106" wp14:editId="07229A18">
            <wp:extent cx="1908949" cy="790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94" cy="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9F" w14:textId="77777777" w:rsidR="006A29D8" w:rsidRDefault="006A29D8" w:rsidP="003E63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201334" w14:textId="77777777" w:rsidR="006A29D8" w:rsidRDefault="006A29D8" w:rsidP="003E639C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32"/>
          <w:szCs w:val="32"/>
        </w:rPr>
        <w:alias w:val="Título completo de la investigación en altas y bajas, con tildes"/>
        <w:tag w:val="TÍTULO DE LA INVESTIGACIÓN, EN MAYÚSCULAS Y CON TILDES"/>
        <w:id w:val="-354041904"/>
        <w:placeholder>
          <w:docPart w:val="A223D334B4C946E58427AC3AB54B34C2"/>
        </w:placeholder>
      </w:sdtPr>
      <w:sdtEndPr/>
      <w:sdtContent>
        <w:p w14:paraId="6F8D8C07" w14:textId="04781328" w:rsidR="006A29D8" w:rsidRPr="008927D7" w:rsidRDefault="00F313D1" w:rsidP="004B353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El título debe estar escrito </w:t>
          </w:r>
          <w:r w:rsidR="003965B0">
            <w:rPr>
              <w:rFonts w:ascii="Times New Roman" w:hAnsi="Times New Roman" w:cs="Times New Roman"/>
              <w:sz w:val="32"/>
              <w:szCs w:val="32"/>
            </w:rPr>
            <w:t xml:space="preserve">aquí, </w:t>
          </w:r>
          <w:r>
            <w:rPr>
              <w:rFonts w:ascii="Times New Roman" w:hAnsi="Times New Roman" w:cs="Times New Roman"/>
              <w:sz w:val="32"/>
              <w:szCs w:val="32"/>
            </w:rPr>
            <w:t>en mayúsculas y minúsculas, sin comillas</w:t>
          </w:r>
          <w:r w:rsidR="00EB2D24">
            <w:rPr>
              <w:rFonts w:ascii="Times New Roman" w:hAnsi="Times New Roman" w:cs="Times New Roman"/>
              <w:sz w:val="32"/>
              <w:szCs w:val="32"/>
            </w:rPr>
            <w:t xml:space="preserve"> de inicio y cierre</w:t>
          </w:r>
          <w:r>
            <w:rPr>
              <w:rFonts w:ascii="Times New Roman" w:hAnsi="Times New Roman" w:cs="Times New Roman"/>
              <w:sz w:val="32"/>
              <w:szCs w:val="32"/>
            </w:rPr>
            <w:t>,</w:t>
          </w:r>
          <w:r w:rsidR="00840C8E">
            <w:rPr>
              <w:rFonts w:ascii="Times New Roman" w:hAnsi="Times New Roman" w:cs="Times New Roman"/>
              <w:sz w:val="32"/>
              <w:szCs w:val="32"/>
            </w:rPr>
            <w:t xml:space="preserve"> respetando las tildes, centrado,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035950">
            <w:rPr>
              <w:rFonts w:ascii="Times New Roman" w:hAnsi="Times New Roman" w:cs="Times New Roman"/>
              <w:sz w:val="32"/>
              <w:szCs w:val="32"/>
            </w:rPr>
            <w:t>sin negritas y sin punto final</w:t>
          </w:r>
        </w:p>
      </w:sdtContent>
    </w:sdt>
    <w:p w14:paraId="2441D617" w14:textId="77777777" w:rsidR="006A29D8" w:rsidRDefault="006A29D8" w:rsidP="008927D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BEF96A" w14:textId="77777777" w:rsidR="00D96BCF" w:rsidRDefault="00D96BCF" w:rsidP="003E63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730ECF" w14:textId="494BB807" w:rsidR="003E1DFE" w:rsidRDefault="00572926" w:rsidP="003E639C">
      <w:pPr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alias w:val="Escoja el tipo de documento"/>
          <w:tag w:val="Escoja el tipo de documento"/>
          <w:id w:val="599521468"/>
          <w:placeholder>
            <w:docPart w:val="A3F1617A58A748D59D134EA084B18C49"/>
          </w:placeholder>
          <w:showingPlcHdr/>
          <w:comboBox>
            <w:listItem w:value="Elija un elemento."/>
            <w:listItem w:displayText="TESIS" w:value="TESIS"/>
            <w:listItem w:displayText="TRABAJO DE INVESTIGACIÓN" w:value="TRABAJO DE INVESTIGACIÓN"/>
            <w:listItem w:displayText="TRABAJO DE SUFICIENCIA PROFESIONAL" w:value="TRABAJO DE SUFICIENCIA PROFESIONAL"/>
            <w:listItem w:displayText="TRABAJO ACADÉMICO" w:value="TRABAJO ACADÉMICO"/>
          </w:comboBox>
        </w:sdtPr>
        <w:sdtEndPr/>
        <w:sdtContent>
          <w:r w:rsidR="00ED5967">
            <w:rPr>
              <w:rStyle w:val="Textodelmarcadordeposicin"/>
            </w:rPr>
            <w:t>Escoja el tipo de documento</w:t>
          </w:r>
          <w:r w:rsidR="00ED5967" w:rsidRPr="00896EF6">
            <w:rPr>
              <w:rStyle w:val="Textodelmarcadordeposicin"/>
            </w:rPr>
            <w:t>.</w:t>
          </w:r>
        </w:sdtContent>
      </w:sdt>
      <w:r w:rsidR="00E93E0D">
        <w:rPr>
          <w:rFonts w:ascii="Times New Roman" w:hAnsi="Times New Roman" w:cs="Times New Roman"/>
          <w:sz w:val="32"/>
          <w:szCs w:val="32"/>
        </w:rPr>
        <w:t xml:space="preserve"> PARA OPTAR E</w:t>
      </w:r>
      <w:r w:rsidR="003E1DFE">
        <w:rPr>
          <w:rFonts w:ascii="Times New Roman" w:hAnsi="Times New Roman" w:cs="Times New Roman"/>
          <w:sz w:val="32"/>
          <w:szCs w:val="32"/>
        </w:rPr>
        <w:t xml:space="preserve">L </w:t>
      </w:r>
      <w:sdt>
        <w:sdtPr>
          <w:rPr>
            <w:rFonts w:ascii="Times New Roman" w:hAnsi="Times New Roman" w:cs="Times New Roman"/>
            <w:sz w:val="32"/>
            <w:szCs w:val="32"/>
          </w:rPr>
          <w:id w:val="1315607493"/>
          <w:placeholder>
            <w:docPart w:val="CC0E1DD2512F4546B096D9265D963493"/>
          </w:placeholder>
          <w:showingPlcHdr/>
          <w:dropDownList>
            <w:listItem w:value="Elija un elemento."/>
            <w:listItem w:displayText="GRADO ACADÉMICO" w:value="GRADO ACADÉMICO"/>
            <w:listItem w:displayText="TÍTULO PROFESIONAL" w:value="TÍTULO PROFESIONAL"/>
          </w:dropDownList>
        </w:sdtPr>
        <w:sdtEndPr/>
        <w:sdtContent>
          <w:r w:rsidR="003965B0" w:rsidRPr="00896EF6">
            <w:rPr>
              <w:rStyle w:val="Textodelmarcadordeposicin"/>
            </w:rPr>
            <w:t>Elija un elemento.</w:t>
          </w:r>
        </w:sdtContent>
      </w:sdt>
      <w:r w:rsidR="003E1DFE">
        <w:rPr>
          <w:rFonts w:ascii="Times New Roman" w:hAnsi="Times New Roman" w:cs="Times New Roman"/>
          <w:sz w:val="32"/>
          <w:szCs w:val="32"/>
        </w:rPr>
        <w:t xml:space="preserve"> </w:t>
      </w:r>
      <w:r w:rsidR="00E46074">
        <w:rPr>
          <w:rFonts w:ascii="Times New Roman" w:hAnsi="Times New Roman" w:cs="Times New Roman"/>
          <w:sz w:val="32"/>
          <w:szCs w:val="32"/>
        </w:rPr>
        <w:t>DE</w:t>
      </w:r>
      <w:r w:rsidR="003E1DFE">
        <w:rPr>
          <w:rFonts w:ascii="Times New Roman" w:hAnsi="Times New Roman" w:cs="Times New Roman"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</w:rPr>
          <w:id w:val="2019882751"/>
          <w:placeholder>
            <w:docPart w:val="BCEDFADA3C984081ADB88EDBFF024885"/>
          </w:placeholder>
          <w:showingPlcHdr/>
          <w:dropDownList>
            <w:listItem w:value="Elija un elemento."/>
            <w:listItem w:displayText="BACHILLER EN CIENCIAS AGRARIAS" w:value="BACHILLER EN CIENCIAS AGRARIAS"/>
            <w:listItem w:displayText="BACHILLER EN CIENCIAS AMBIENTALES" w:value="BACHILLER EN CIENCIAS AMBIENTALES"/>
            <w:listItem w:displayText="BACHILLER EN CIENCIAS AGRARIAS CON MENCIÓN FORESTAL" w:value="BACHILLER EN CIENCIAS AGRARIAS CON MENCIÓN FORESTAL"/>
            <w:listItem w:displayText="BACHILLER EN INGENIERÍA AGROINDUSTRIAL Y DE BIOCOMERCIO" w:value="BACHILLER EN INGENIERÍA AGROINDUSTRIAL Y DE BIOCOMERCIO"/>
            <w:listItem w:displayText="INGENIERO AGRÓNOMO" w:value="INGENIERO AGRÓNOMO"/>
            <w:listItem w:displayText="INGENIERO AMBIENTAL" w:value="INGENIERO AMBIENTAL"/>
            <w:listItem w:displayText="INGENIERO AGRARIO CON MENCIÓN FORESTAL" w:value="INGENIERO AGRARIO CON MENCIÓN FORESTAL"/>
            <w:listItem w:displayText="INGENIERO AGROINDUSTRIAL Y DE BIOCOMERCIO" w:value="INGENIERO AGROINDUSTRIAL Y DE BIOCOMERCIO"/>
          </w:dropDownList>
        </w:sdtPr>
        <w:sdtEndPr/>
        <w:sdtContent>
          <w:r w:rsidR="00ED5967" w:rsidRPr="00896EF6">
            <w:rPr>
              <w:rStyle w:val="Textodelmarcadordeposicin"/>
            </w:rPr>
            <w:t>Elija un elemento.</w:t>
          </w:r>
        </w:sdtContent>
      </w:sdt>
    </w:p>
    <w:p w14:paraId="7A0BD09F" w14:textId="77777777" w:rsidR="00D96BCF" w:rsidRDefault="00D96BCF" w:rsidP="003E639C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622303073"/>
        <w:placeholder>
          <w:docPart w:val="DefaultPlaceholder_1081868575"/>
        </w:placeholder>
        <w:showingPlcHdr/>
        <w:comboBox>
          <w:listItem w:value="Elija un elemento."/>
          <w:listItem w:displayText="AUTOR" w:value="AUTOR"/>
          <w:listItem w:displayText="AUTORA" w:value="AUTORA"/>
          <w:listItem w:displayText="AUTORES" w:value="AUTORES"/>
        </w:comboBox>
      </w:sdtPr>
      <w:sdtEndPr/>
      <w:sdtContent>
        <w:p w14:paraId="324F5128" w14:textId="542FAC08" w:rsidR="003E1DFE" w:rsidRPr="003A44F6" w:rsidRDefault="00ED5967" w:rsidP="003E639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96EF6">
            <w:rPr>
              <w:rStyle w:val="Textodelmarcadordeposicin"/>
            </w:rPr>
            <w:t>Elija un elemento.</w:t>
          </w:r>
        </w:p>
      </w:sdtContent>
    </w:sdt>
    <w:p w14:paraId="14958488" w14:textId="07F0615C" w:rsidR="0033600F" w:rsidRPr="003A44F6" w:rsidRDefault="0033600F" w:rsidP="00DC0DF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795372819"/>
        <w:placeholder>
          <w:docPart w:val="DefaultPlaceholder_1081868575"/>
        </w:placeholder>
        <w:showingPlcHdr/>
        <w:comboBox>
          <w:listItem w:value="Elija un elemento."/>
          <w:listItem w:displayText="ASESOR" w:value="ASESOR"/>
          <w:listItem w:displayText="ASESORA" w:value="ASESORA"/>
          <w:listItem w:displayText="ASESORES" w:value="ASESORES"/>
        </w:comboBox>
      </w:sdtPr>
      <w:sdtEndPr/>
      <w:sdtContent>
        <w:p w14:paraId="470A22BB" w14:textId="1A296DEB" w:rsidR="001D7109" w:rsidRPr="003A44F6" w:rsidRDefault="00ED5967" w:rsidP="003E639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96EF6">
            <w:rPr>
              <w:rStyle w:val="Textodelmarcadordeposicin"/>
            </w:rPr>
            <w:t>Elija un elemento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89390644"/>
        <w:placeholder>
          <w:docPart w:val="6E73174EE5894AD7AC23214855D94CD6"/>
        </w:placeholder>
        <w:showingPlcHdr/>
        <w:text/>
      </w:sdtPr>
      <w:sdtEndPr/>
      <w:sdtContent>
        <w:p w14:paraId="2CC71499" w14:textId="0DCB452C" w:rsidR="0096668A" w:rsidRPr="00B23DCB" w:rsidRDefault="00ED5967" w:rsidP="001D710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02134">
            <w:rPr>
              <w:rStyle w:val="Textodelmarcadordeposicin"/>
            </w:rPr>
            <w:t>Haga clic o pulse aquí para escribir texto.</w:t>
          </w:r>
        </w:p>
      </w:sdtContent>
    </w:sdt>
    <w:p w14:paraId="6C6E0E1E" w14:textId="4F3489F1" w:rsidR="00FF462C" w:rsidRPr="00B23DCB" w:rsidRDefault="00FF462C" w:rsidP="001D7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07B40" w14:textId="461FD15A" w:rsidR="00FF462C" w:rsidRPr="004208AE" w:rsidRDefault="00FF462C" w:rsidP="001D71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524E2" w14:textId="73CE3926" w:rsidR="00835547" w:rsidRPr="003A44F6" w:rsidRDefault="00572926" w:rsidP="00835547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8015696"/>
          <w:placeholder>
            <w:docPart w:val="65D140C740E846C686B2856CAD73EB07"/>
          </w:placeholder>
          <w:showingPlcHdr/>
          <w:dropDownList>
            <w:listItem w:value="Elija un elemento."/>
            <w:listItem w:displayText="Lima" w:value="Lima"/>
            <w:listItem w:displayText="Huaura" w:value="Huaura"/>
            <w:listItem w:displayText="Atalaya" w:value="Atalaya"/>
            <w:listItem w:displayText="Morropón" w:value="Morropón"/>
            <w:listItem w:displayText="Rioja" w:value="Rioja"/>
            <w:listItem w:displayText="Tarma" w:value="Tarma"/>
          </w:dropDownList>
        </w:sdtPr>
        <w:sdtEndPr/>
        <w:sdtContent>
          <w:r w:rsidR="00ED5967" w:rsidRPr="003A44F6">
            <w:rPr>
              <w:rStyle w:val="Textodelmarcadordeposicin"/>
              <w:sz w:val="24"/>
              <w:szCs w:val="24"/>
            </w:rPr>
            <w:t>ESCOJA EL LUGAR DONDE REALIZÓ SU INVESTIGACIÓN</w:t>
          </w:r>
        </w:sdtContent>
      </w:sdt>
      <w:r w:rsidR="003A44F6" w:rsidRPr="003A44F6">
        <w:rPr>
          <w:rFonts w:ascii="Times New Roman" w:hAnsi="Times New Roman" w:cs="Times New Roman"/>
          <w:sz w:val="24"/>
          <w:szCs w:val="24"/>
        </w:rPr>
        <w:t>, Perú</w:t>
      </w:r>
    </w:p>
    <w:sdt>
      <w:sdtPr>
        <w:rPr>
          <w:rFonts w:ascii="Times New Roman" w:hAnsi="Times New Roman" w:cs="Times New Roman"/>
          <w:sz w:val="24"/>
          <w:szCs w:val="24"/>
        </w:rPr>
        <w:id w:val="997383829"/>
        <w:placeholder>
          <w:docPart w:val="41B844D67AC84D2695C48EB251760D0E"/>
        </w:placeholder>
      </w:sdtPr>
      <w:sdtEndPr/>
      <w:sdtContent>
        <w:p w14:paraId="5E04DBC0" w14:textId="77777777" w:rsidR="003A44F6" w:rsidRDefault="000E0272" w:rsidP="0083554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0</w:t>
          </w:r>
        </w:p>
      </w:sdtContent>
    </w:sdt>
    <w:p w14:paraId="7B6F32EE" w14:textId="77777777" w:rsidR="003A44F6" w:rsidRPr="003A44F6" w:rsidRDefault="003A44F6" w:rsidP="008355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44F6" w:rsidRPr="003A44F6">
      <w:headerReference w:type="even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8EA38" w14:textId="77777777" w:rsidR="00572926" w:rsidRDefault="00572926" w:rsidP="00C66EB9">
      <w:pPr>
        <w:spacing w:after="0" w:line="240" w:lineRule="auto"/>
      </w:pPr>
      <w:r>
        <w:separator/>
      </w:r>
    </w:p>
  </w:endnote>
  <w:endnote w:type="continuationSeparator" w:id="0">
    <w:p w14:paraId="27C3C274" w14:textId="77777777" w:rsidR="00572926" w:rsidRDefault="00572926" w:rsidP="00C6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28E51" w14:textId="77777777" w:rsidR="00572926" w:rsidRDefault="00572926" w:rsidP="00C66EB9">
      <w:pPr>
        <w:spacing w:after="0" w:line="240" w:lineRule="auto"/>
      </w:pPr>
      <w:r>
        <w:separator/>
      </w:r>
    </w:p>
  </w:footnote>
  <w:footnote w:type="continuationSeparator" w:id="0">
    <w:p w14:paraId="0C790D3E" w14:textId="77777777" w:rsidR="00572926" w:rsidRDefault="00572926" w:rsidP="00C6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7693" w14:textId="77777777" w:rsidR="00C66EB9" w:rsidRDefault="00572926">
    <w:pPr>
      <w:pStyle w:val="Encabezado"/>
    </w:pPr>
    <w:r>
      <w:rPr>
        <w:noProof/>
        <w:lang w:eastAsia="es-PE"/>
      </w:rPr>
      <w:pict w14:anchorId="24065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81157" o:spid="_x0000_s2050" type="#_x0000_t75" style="position:absolute;margin-left:0;margin-top:0;width:424.95pt;height:175.45pt;z-index:-251657216;mso-position-horizontal:center;mso-position-horizontal-relative:margin;mso-position-vertical:center;mso-position-vertical-relative:margin" o:allowincell="f">
          <v:imagedata r:id="rId1" o:title="LOGO-UCS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CF17" w14:textId="77777777" w:rsidR="00C66EB9" w:rsidRDefault="00572926">
    <w:pPr>
      <w:pStyle w:val="Encabezado"/>
    </w:pPr>
    <w:r>
      <w:rPr>
        <w:noProof/>
        <w:lang w:eastAsia="es-PE"/>
      </w:rPr>
      <w:pict w14:anchorId="225AC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81156" o:spid="_x0000_s2049" type="#_x0000_t75" style="position:absolute;margin-left:0;margin-top:0;width:424.95pt;height:175.45pt;z-index:-251658240;mso-position-horizontal:center;mso-position-horizontal-relative:margin;mso-position-vertical:center;mso-position-vertical-relative:margin" o:allowincell="f">
          <v:imagedata r:id="rId1" o:title="LOGO-UCSS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s-PE" w:vendorID="64" w:dllVersion="6" w:nlCheck="1" w:checkStyle="0"/>
  <w:activeWritingStyle w:appName="MSWord" w:lang="es-PE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9C"/>
    <w:rsid w:val="000035E1"/>
    <w:rsid w:val="00035950"/>
    <w:rsid w:val="000747D0"/>
    <w:rsid w:val="000A2944"/>
    <w:rsid w:val="000E0272"/>
    <w:rsid w:val="001822E4"/>
    <w:rsid w:val="00192A39"/>
    <w:rsid w:val="001D7109"/>
    <w:rsid w:val="001F3204"/>
    <w:rsid w:val="001F4F04"/>
    <w:rsid w:val="0025557E"/>
    <w:rsid w:val="00281E07"/>
    <w:rsid w:val="002C1151"/>
    <w:rsid w:val="0033600F"/>
    <w:rsid w:val="003546AA"/>
    <w:rsid w:val="003555D2"/>
    <w:rsid w:val="00366240"/>
    <w:rsid w:val="003965B0"/>
    <w:rsid w:val="003A16F5"/>
    <w:rsid w:val="003A44F6"/>
    <w:rsid w:val="003E000D"/>
    <w:rsid w:val="003E1DFE"/>
    <w:rsid w:val="003E639C"/>
    <w:rsid w:val="003F4D16"/>
    <w:rsid w:val="004208AE"/>
    <w:rsid w:val="004543B1"/>
    <w:rsid w:val="004A6391"/>
    <w:rsid w:val="004B353A"/>
    <w:rsid w:val="004C2C2E"/>
    <w:rsid w:val="004D7089"/>
    <w:rsid w:val="00507D70"/>
    <w:rsid w:val="005243C5"/>
    <w:rsid w:val="00533431"/>
    <w:rsid w:val="0054374E"/>
    <w:rsid w:val="005439FA"/>
    <w:rsid w:val="005604AE"/>
    <w:rsid w:val="005615DF"/>
    <w:rsid w:val="00572926"/>
    <w:rsid w:val="0057334F"/>
    <w:rsid w:val="00653E06"/>
    <w:rsid w:val="006A29D8"/>
    <w:rsid w:val="006F1C58"/>
    <w:rsid w:val="007B3D3F"/>
    <w:rsid w:val="007D1582"/>
    <w:rsid w:val="00835547"/>
    <w:rsid w:val="00840C8E"/>
    <w:rsid w:val="0088155D"/>
    <w:rsid w:val="008927D7"/>
    <w:rsid w:val="008A1325"/>
    <w:rsid w:val="008D549D"/>
    <w:rsid w:val="00944DF9"/>
    <w:rsid w:val="0096668A"/>
    <w:rsid w:val="009A15E1"/>
    <w:rsid w:val="00A76F9B"/>
    <w:rsid w:val="00AB0C0E"/>
    <w:rsid w:val="00AE2EE8"/>
    <w:rsid w:val="00B23DCB"/>
    <w:rsid w:val="00B710FB"/>
    <w:rsid w:val="00B77CEB"/>
    <w:rsid w:val="00B801FA"/>
    <w:rsid w:val="00BF6D43"/>
    <w:rsid w:val="00C26701"/>
    <w:rsid w:val="00C37996"/>
    <w:rsid w:val="00C625DF"/>
    <w:rsid w:val="00C64E7E"/>
    <w:rsid w:val="00C66EB9"/>
    <w:rsid w:val="00C76800"/>
    <w:rsid w:val="00CA784D"/>
    <w:rsid w:val="00CC572C"/>
    <w:rsid w:val="00CD5FFB"/>
    <w:rsid w:val="00CF56F1"/>
    <w:rsid w:val="00D70045"/>
    <w:rsid w:val="00D91EE6"/>
    <w:rsid w:val="00D96BCF"/>
    <w:rsid w:val="00DC0DFF"/>
    <w:rsid w:val="00DE0345"/>
    <w:rsid w:val="00E46074"/>
    <w:rsid w:val="00E93E0D"/>
    <w:rsid w:val="00EB2D24"/>
    <w:rsid w:val="00ED5967"/>
    <w:rsid w:val="00ED7B22"/>
    <w:rsid w:val="00EE49FD"/>
    <w:rsid w:val="00EF15E8"/>
    <w:rsid w:val="00F313D1"/>
    <w:rsid w:val="00F759F3"/>
    <w:rsid w:val="00FA51DA"/>
    <w:rsid w:val="00FD625B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2246E4"/>
  <w15:chartTrackingRefBased/>
  <w15:docId w15:val="{C9020424-DD4F-48AE-A76D-E17FCCE6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1DF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5E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6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EB9"/>
  </w:style>
  <w:style w:type="paragraph" w:styleId="Piedepgina">
    <w:name w:val="footer"/>
    <w:basedOn w:val="Normal"/>
    <w:link w:val="PiedepginaCar"/>
    <w:uiPriority w:val="99"/>
    <w:unhideWhenUsed/>
    <w:rsid w:val="00C66E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EB9"/>
  </w:style>
  <w:style w:type="character" w:styleId="Refdecomentario">
    <w:name w:val="annotation reference"/>
    <w:basedOn w:val="Fuentedeprrafopredeter"/>
    <w:uiPriority w:val="99"/>
    <w:semiHidden/>
    <w:unhideWhenUsed/>
    <w:rsid w:val="00F313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3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3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3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9D38-CF59-44B1-BF62-4275687002BA}"/>
      </w:docPartPr>
      <w:docPartBody>
        <w:p w:rsidR="0054637E" w:rsidRDefault="00A857E2"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1617A58A748D59D134EA084B1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2367-859D-432B-8E08-1F19E3E2EDC1}"/>
      </w:docPartPr>
      <w:docPartBody>
        <w:p w:rsidR="006B69CF" w:rsidRDefault="00D17004" w:rsidP="00D17004">
          <w:pPr>
            <w:pStyle w:val="A3F1617A58A748D59D134EA084B18C496"/>
          </w:pPr>
          <w:r>
            <w:rPr>
              <w:rStyle w:val="Textodelmarcadordeposicin"/>
            </w:rPr>
            <w:t>Escoja el tipo de documento</w:t>
          </w:r>
          <w:r w:rsidRPr="00896EF6">
            <w:rPr>
              <w:rStyle w:val="Textodelmarcadordeposicin"/>
            </w:rPr>
            <w:t>.</w:t>
          </w:r>
        </w:p>
      </w:docPartBody>
    </w:docPart>
    <w:docPart>
      <w:docPartPr>
        <w:name w:val="BCEDFADA3C984081ADB88EDBFF02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7498-C37A-458C-BBE5-BE359FD9F491}"/>
      </w:docPartPr>
      <w:docPartBody>
        <w:p w:rsidR="00E6586F" w:rsidRDefault="00D17004" w:rsidP="00D17004">
          <w:pPr>
            <w:pStyle w:val="BCEDFADA3C984081ADB88EDBFF0248855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65D140C740E846C686B2856CAD73E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359C-BB0E-40CE-B36B-DD011043FD77}"/>
      </w:docPartPr>
      <w:docPartBody>
        <w:p w:rsidR="00E6586F" w:rsidRDefault="001811A9" w:rsidP="001811A9">
          <w:pPr>
            <w:pStyle w:val="65D140C740E846C686B2856CAD73EB076"/>
          </w:pPr>
          <w:r w:rsidRPr="003A44F6">
            <w:rPr>
              <w:rStyle w:val="Textodelmarcadordeposicin"/>
              <w:sz w:val="24"/>
              <w:szCs w:val="24"/>
            </w:rPr>
            <w:t>ESCOJA EL LUGAR DONDE REALIZÓ SU INVESTIGACIÓN</w:t>
          </w:r>
        </w:p>
      </w:docPartBody>
    </w:docPart>
    <w:docPart>
      <w:docPartPr>
        <w:name w:val="41B844D67AC84D2695C48EB25176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7991-8547-4C32-AC74-FF80129178E3}"/>
      </w:docPartPr>
      <w:docPartBody>
        <w:p w:rsidR="006528DA" w:rsidRDefault="00D17004" w:rsidP="00D17004">
          <w:pPr>
            <w:pStyle w:val="41B844D67AC84D2695C48EB251760D0E6"/>
          </w:pPr>
          <w:r w:rsidRPr="003A44F6">
            <w:rPr>
              <w:rStyle w:val="Textodelmarcadordeposicin"/>
              <w:sz w:val="24"/>
              <w:szCs w:val="24"/>
            </w:rPr>
            <w:t>Escriba el año de publicación</w:t>
          </w:r>
        </w:p>
      </w:docPartBody>
    </w:docPart>
    <w:docPart>
      <w:docPartPr>
        <w:name w:val="A223D334B4C946E58427AC3AB54B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312D-887E-497B-BDC3-29023F8BE2A0}"/>
      </w:docPartPr>
      <w:docPartBody>
        <w:p w:rsidR="006528DA" w:rsidRDefault="00D17004" w:rsidP="00D17004">
          <w:pPr>
            <w:pStyle w:val="A223D334B4C946E58427AC3AB54B34C26"/>
          </w:pPr>
          <w:r w:rsidRPr="006A29D8">
            <w:rPr>
              <w:rStyle w:val="Textodelmarcadordeposicin"/>
              <w:b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b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b/>
              <w:sz w:val="36"/>
              <w:szCs w:val="36"/>
            </w:rPr>
            <w:t>, con tildes.</w:t>
          </w:r>
        </w:p>
      </w:docPartBody>
    </w:docPart>
    <w:docPart>
      <w:docPartPr>
        <w:name w:val="CC0E1DD2512F4546B096D9265D96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A375-B03B-4055-8C07-26A384B98FD1}"/>
      </w:docPartPr>
      <w:docPartBody>
        <w:p w:rsidR="00D439AC" w:rsidRDefault="00D17004" w:rsidP="00D17004">
          <w:pPr>
            <w:pStyle w:val="CC0E1DD2512F4546B096D9265D9634931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6E73174EE5894AD7AC23214855D9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6BF0-E383-40BE-AE58-E18CD2DF27E0}"/>
      </w:docPartPr>
      <w:docPartBody>
        <w:p w:rsidR="00704C6D" w:rsidRDefault="001811A9" w:rsidP="001811A9">
          <w:pPr>
            <w:pStyle w:val="6E73174EE5894AD7AC23214855D94CD6"/>
          </w:pPr>
          <w:r w:rsidRPr="00F0213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7E2"/>
    <w:rsid w:val="000462E6"/>
    <w:rsid w:val="00076E38"/>
    <w:rsid w:val="000A0F4A"/>
    <w:rsid w:val="001811A9"/>
    <w:rsid w:val="002A75A6"/>
    <w:rsid w:val="003128AB"/>
    <w:rsid w:val="003A5334"/>
    <w:rsid w:val="003E2548"/>
    <w:rsid w:val="004C5EBF"/>
    <w:rsid w:val="0054637E"/>
    <w:rsid w:val="006528DA"/>
    <w:rsid w:val="006621D5"/>
    <w:rsid w:val="006B69CF"/>
    <w:rsid w:val="00704C6D"/>
    <w:rsid w:val="007512C0"/>
    <w:rsid w:val="007A0E66"/>
    <w:rsid w:val="007A6405"/>
    <w:rsid w:val="007D36BB"/>
    <w:rsid w:val="00810BE9"/>
    <w:rsid w:val="0086504A"/>
    <w:rsid w:val="00883697"/>
    <w:rsid w:val="008C31E7"/>
    <w:rsid w:val="008F1A78"/>
    <w:rsid w:val="00A6350D"/>
    <w:rsid w:val="00A642D3"/>
    <w:rsid w:val="00A857E2"/>
    <w:rsid w:val="00B700FF"/>
    <w:rsid w:val="00C271D8"/>
    <w:rsid w:val="00D17004"/>
    <w:rsid w:val="00D439AC"/>
    <w:rsid w:val="00DC008A"/>
    <w:rsid w:val="00DF5625"/>
    <w:rsid w:val="00E6586F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11A9"/>
    <w:rPr>
      <w:color w:val="808080"/>
    </w:rPr>
  </w:style>
  <w:style w:type="paragraph" w:customStyle="1" w:styleId="CD4BD8274BF0405FA1EE1831778F63D4">
    <w:name w:val="CD4BD8274BF0405FA1EE1831778F63D4"/>
    <w:rsid w:val="0054637E"/>
    <w:rPr>
      <w:rFonts w:eastAsiaTheme="minorHAnsi"/>
      <w:lang w:eastAsia="en-US"/>
    </w:rPr>
  </w:style>
  <w:style w:type="paragraph" w:customStyle="1" w:styleId="CD4BD8274BF0405FA1EE1831778F63D41">
    <w:name w:val="CD4BD8274BF0405FA1EE1831778F63D41"/>
    <w:rsid w:val="0054637E"/>
    <w:rPr>
      <w:rFonts w:eastAsiaTheme="minorHAnsi"/>
      <w:lang w:eastAsia="en-US"/>
    </w:rPr>
  </w:style>
  <w:style w:type="paragraph" w:customStyle="1" w:styleId="CD4BD8274BF0405FA1EE1831778F63D42">
    <w:name w:val="CD4BD8274BF0405FA1EE1831778F63D42"/>
    <w:rsid w:val="0054637E"/>
    <w:rPr>
      <w:rFonts w:eastAsiaTheme="minorHAnsi"/>
      <w:lang w:eastAsia="en-US"/>
    </w:rPr>
  </w:style>
  <w:style w:type="paragraph" w:customStyle="1" w:styleId="A3F1617A58A748D59D134EA084B18C49">
    <w:name w:val="A3F1617A58A748D59D134EA084B18C49"/>
    <w:rsid w:val="0054637E"/>
    <w:rPr>
      <w:rFonts w:eastAsiaTheme="minorHAnsi"/>
      <w:lang w:eastAsia="en-US"/>
    </w:rPr>
  </w:style>
  <w:style w:type="paragraph" w:customStyle="1" w:styleId="CD4BD8274BF0405FA1EE1831778F63D43">
    <w:name w:val="CD4BD8274BF0405FA1EE1831778F63D43"/>
    <w:rsid w:val="0054637E"/>
    <w:rPr>
      <w:rFonts w:eastAsiaTheme="minorHAnsi"/>
      <w:lang w:eastAsia="en-US"/>
    </w:rPr>
  </w:style>
  <w:style w:type="paragraph" w:customStyle="1" w:styleId="A3F1617A58A748D59D134EA084B18C491">
    <w:name w:val="A3F1617A58A748D59D134EA084B18C491"/>
    <w:rsid w:val="0054637E"/>
    <w:rPr>
      <w:rFonts w:eastAsiaTheme="minorHAnsi"/>
      <w:lang w:eastAsia="en-US"/>
    </w:rPr>
  </w:style>
  <w:style w:type="paragraph" w:customStyle="1" w:styleId="CD4BD8274BF0405FA1EE1831778F63D44">
    <w:name w:val="CD4BD8274BF0405FA1EE1831778F63D44"/>
    <w:rsid w:val="0054637E"/>
    <w:rPr>
      <w:rFonts w:eastAsiaTheme="minorHAnsi"/>
      <w:lang w:eastAsia="en-US"/>
    </w:rPr>
  </w:style>
  <w:style w:type="paragraph" w:customStyle="1" w:styleId="A3F1617A58A748D59D134EA084B18C492">
    <w:name w:val="A3F1617A58A748D59D134EA084B18C492"/>
    <w:rsid w:val="0054637E"/>
    <w:rPr>
      <w:rFonts w:eastAsiaTheme="minorHAnsi"/>
      <w:lang w:eastAsia="en-US"/>
    </w:rPr>
  </w:style>
  <w:style w:type="paragraph" w:customStyle="1" w:styleId="CD4BD8274BF0405FA1EE1831778F63D45">
    <w:name w:val="CD4BD8274BF0405FA1EE1831778F63D45"/>
    <w:rsid w:val="0054637E"/>
    <w:rPr>
      <w:rFonts w:eastAsiaTheme="minorHAnsi"/>
      <w:lang w:eastAsia="en-US"/>
    </w:rPr>
  </w:style>
  <w:style w:type="paragraph" w:customStyle="1" w:styleId="C32730B7EABA40F18B8E6E3CD00A0ECC">
    <w:name w:val="C32730B7EABA40F18B8E6E3CD00A0ECC"/>
    <w:rsid w:val="0054637E"/>
    <w:rPr>
      <w:rFonts w:eastAsiaTheme="minorHAnsi"/>
      <w:lang w:eastAsia="en-US"/>
    </w:rPr>
  </w:style>
  <w:style w:type="paragraph" w:customStyle="1" w:styleId="A3F1617A58A748D59D134EA084B18C493">
    <w:name w:val="A3F1617A58A748D59D134EA084B18C493"/>
    <w:rsid w:val="0054637E"/>
    <w:rPr>
      <w:rFonts w:eastAsiaTheme="minorHAnsi"/>
      <w:lang w:eastAsia="en-US"/>
    </w:rPr>
  </w:style>
  <w:style w:type="paragraph" w:customStyle="1" w:styleId="CD4BD8274BF0405FA1EE1831778F63D46">
    <w:name w:val="CD4BD8274BF0405FA1EE1831778F63D46"/>
    <w:rsid w:val="0054637E"/>
    <w:rPr>
      <w:rFonts w:eastAsiaTheme="minorHAnsi"/>
      <w:lang w:eastAsia="en-US"/>
    </w:rPr>
  </w:style>
  <w:style w:type="paragraph" w:customStyle="1" w:styleId="C32730B7EABA40F18B8E6E3CD00A0ECC1">
    <w:name w:val="C32730B7EABA40F18B8E6E3CD00A0ECC1"/>
    <w:rsid w:val="0054637E"/>
    <w:rPr>
      <w:rFonts w:eastAsiaTheme="minorHAnsi"/>
      <w:lang w:eastAsia="en-US"/>
    </w:rPr>
  </w:style>
  <w:style w:type="paragraph" w:customStyle="1" w:styleId="A3F1617A58A748D59D134EA084B18C494">
    <w:name w:val="A3F1617A58A748D59D134EA084B18C494"/>
    <w:rsid w:val="0054637E"/>
    <w:rPr>
      <w:rFonts w:eastAsiaTheme="minorHAnsi"/>
      <w:lang w:eastAsia="en-US"/>
    </w:rPr>
  </w:style>
  <w:style w:type="paragraph" w:customStyle="1" w:styleId="3F24B11D8E07486EA57E582AE14F11FF">
    <w:name w:val="3F24B11D8E07486EA57E582AE14F11FF"/>
    <w:rsid w:val="0054637E"/>
    <w:rPr>
      <w:rFonts w:eastAsiaTheme="minorHAnsi"/>
      <w:lang w:eastAsia="en-US"/>
    </w:rPr>
  </w:style>
  <w:style w:type="paragraph" w:customStyle="1" w:styleId="C32730B7EABA40F18B8E6E3CD00A0ECC2">
    <w:name w:val="C32730B7EABA40F18B8E6E3CD00A0ECC2"/>
    <w:rsid w:val="0054637E"/>
    <w:rPr>
      <w:rFonts w:eastAsiaTheme="minorHAnsi"/>
      <w:lang w:eastAsia="en-US"/>
    </w:rPr>
  </w:style>
  <w:style w:type="paragraph" w:customStyle="1" w:styleId="3F24B11D8E07486EA57E582AE14F11FF1">
    <w:name w:val="3F24B11D8E07486EA57E582AE14F11FF1"/>
    <w:rsid w:val="0054637E"/>
    <w:rPr>
      <w:rFonts w:eastAsiaTheme="minorHAnsi"/>
      <w:lang w:eastAsia="en-US"/>
    </w:rPr>
  </w:style>
  <w:style w:type="paragraph" w:customStyle="1" w:styleId="E8BEABFD447E46DCA6EFD031CDC973C7">
    <w:name w:val="E8BEABFD447E46DCA6EFD031CDC973C7"/>
    <w:rsid w:val="0054637E"/>
    <w:rPr>
      <w:rFonts w:eastAsiaTheme="minorHAnsi"/>
      <w:lang w:eastAsia="en-US"/>
    </w:rPr>
  </w:style>
  <w:style w:type="paragraph" w:customStyle="1" w:styleId="C32730B7EABA40F18B8E6E3CD00A0ECC3">
    <w:name w:val="C32730B7EABA40F18B8E6E3CD00A0ECC3"/>
    <w:rsid w:val="0054637E"/>
    <w:rPr>
      <w:rFonts w:eastAsiaTheme="minorHAnsi"/>
      <w:lang w:eastAsia="en-US"/>
    </w:rPr>
  </w:style>
  <w:style w:type="paragraph" w:customStyle="1" w:styleId="3F24B11D8E07486EA57E582AE14F11FF2">
    <w:name w:val="3F24B11D8E07486EA57E582AE14F11FF2"/>
    <w:rsid w:val="0054637E"/>
    <w:rPr>
      <w:rFonts w:eastAsiaTheme="minorHAnsi"/>
      <w:lang w:eastAsia="en-US"/>
    </w:rPr>
  </w:style>
  <w:style w:type="paragraph" w:customStyle="1" w:styleId="E8BEABFD447E46DCA6EFD031CDC973C71">
    <w:name w:val="E8BEABFD447E46DCA6EFD031CDC973C71"/>
    <w:rsid w:val="0054637E"/>
    <w:rPr>
      <w:rFonts w:eastAsiaTheme="minorHAnsi"/>
      <w:lang w:eastAsia="en-US"/>
    </w:rPr>
  </w:style>
  <w:style w:type="paragraph" w:customStyle="1" w:styleId="C32730B7EABA40F18B8E6E3CD00A0ECC4">
    <w:name w:val="C32730B7EABA40F18B8E6E3CD00A0ECC4"/>
    <w:rsid w:val="006B69CF"/>
    <w:rPr>
      <w:rFonts w:eastAsiaTheme="minorHAnsi"/>
      <w:lang w:eastAsia="en-US"/>
    </w:rPr>
  </w:style>
  <w:style w:type="paragraph" w:customStyle="1" w:styleId="3F24B11D8E07486EA57E582AE14F11FF3">
    <w:name w:val="3F24B11D8E07486EA57E582AE14F11FF3"/>
    <w:rsid w:val="006B69CF"/>
    <w:rPr>
      <w:rFonts w:eastAsiaTheme="minorHAnsi"/>
      <w:lang w:eastAsia="en-US"/>
    </w:rPr>
  </w:style>
  <w:style w:type="paragraph" w:customStyle="1" w:styleId="E8BEABFD447E46DCA6EFD031CDC973C72">
    <w:name w:val="E8BEABFD447E46DCA6EFD031CDC973C72"/>
    <w:rsid w:val="006B69CF"/>
    <w:rPr>
      <w:rFonts w:eastAsiaTheme="minorHAnsi"/>
      <w:lang w:eastAsia="en-US"/>
    </w:rPr>
  </w:style>
  <w:style w:type="paragraph" w:customStyle="1" w:styleId="C32730B7EABA40F18B8E6E3CD00A0ECC5">
    <w:name w:val="C32730B7EABA40F18B8E6E3CD00A0ECC5"/>
    <w:rsid w:val="000A0F4A"/>
    <w:rPr>
      <w:rFonts w:eastAsiaTheme="minorHAnsi"/>
      <w:lang w:eastAsia="en-US"/>
    </w:rPr>
  </w:style>
  <w:style w:type="paragraph" w:customStyle="1" w:styleId="BCEDFADA3C984081ADB88EDBFF024885">
    <w:name w:val="BCEDFADA3C984081ADB88EDBFF024885"/>
    <w:rsid w:val="000A0F4A"/>
    <w:rPr>
      <w:rFonts w:eastAsiaTheme="minorHAnsi"/>
      <w:lang w:eastAsia="en-US"/>
    </w:rPr>
  </w:style>
  <w:style w:type="paragraph" w:customStyle="1" w:styleId="3F24B11D8E07486EA57E582AE14F11FF4">
    <w:name w:val="3F24B11D8E07486EA57E582AE14F11FF4"/>
    <w:rsid w:val="000A0F4A"/>
    <w:rPr>
      <w:rFonts w:eastAsiaTheme="minorHAnsi"/>
      <w:lang w:eastAsia="en-US"/>
    </w:rPr>
  </w:style>
  <w:style w:type="paragraph" w:customStyle="1" w:styleId="E8BEABFD447E46DCA6EFD031CDC973C73">
    <w:name w:val="E8BEABFD447E46DCA6EFD031CDC973C73"/>
    <w:rsid w:val="000A0F4A"/>
    <w:rPr>
      <w:rFonts w:eastAsiaTheme="minorHAnsi"/>
      <w:lang w:eastAsia="en-US"/>
    </w:rPr>
  </w:style>
  <w:style w:type="paragraph" w:customStyle="1" w:styleId="C32730B7EABA40F18B8E6E3CD00A0ECC6">
    <w:name w:val="C32730B7EABA40F18B8E6E3CD00A0ECC6"/>
    <w:rsid w:val="000A0F4A"/>
    <w:rPr>
      <w:rFonts w:eastAsiaTheme="minorHAnsi"/>
      <w:lang w:eastAsia="en-US"/>
    </w:rPr>
  </w:style>
  <w:style w:type="paragraph" w:customStyle="1" w:styleId="3F24B11D8E07486EA57E582AE14F11FF5">
    <w:name w:val="3F24B11D8E07486EA57E582AE14F11FF5"/>
    <w:rsid w:val="000A0F4A"/>
    <w:rPr>
      <w:rFonts w:eastAsiaTheme="minorHAnsi"/>
      <w:lang w:eastAsia="en-US"/>
    </w:rPr>
  </w:style>
  <w:style w:type="paragraph" w:customStyle="1" w:styleId="E8BEABFD447E46DCA6EFD031CDC973C74">
    <w:name w:val="E8BEABFD447E46DCA6EFD031CDC973C74"/>
    <w:rsid w:val="000A0F4A"/>
    <w:rPr>
      <w:rFonts w:eastAsiaTheme="minorHAnsi"/>
      <w:lang w:eastAsia="en-US"/>
    </w:rPr>
  </w:style>
  <w:style w:type="paragraph" w:customStyle="1" w:styleId="C32730B7EABA40F18B8E6E3CD00A0ECC7">
    <w:name w:val="C32730B7EABA40F18B8E6E3CD00A0ECC7"/>
    <w:rsid w:val="000A0F4A"/>
    <w:rPr>
      <w:rFonts w:eastAsiaTheme="minorHAnsi"/>
      <w:lang w:eastAsia="en-US"/>
    </w:rPr>
  </w:style>
  <w:style w:type="paragraph" w:customStyle="1" w:styleId="BCEDFADA3C984081ADB88EDBFF0248851">
    <w:name w:val="BCEDFADA3C984081ADB88EDBFF0248851"/>
    <w:rsid w:val="000A0F4A"/>
    <w:rPr>
      <w:rFonts w:eastAsiaTheme="minorHAnsi"/>
      <w:lang w:eastAsia="en-US"/>
    </w:rPr>
  </w:style>
  <w:style w:type="paragraph" w:customStyle="1" w:styleId="3F24B11D8E07486EA57E582AE14F11FF6">
    <w:name w:val="3F24B11D8E07486EA57E582AE14F11FF6"/>
    <w:rsid w:val="000A0F4A"/>
    <w:rPr>
      <w:rFonts w:eastAsiaTheme="minorHAnsi"/>
      <w:lang w:eastAsia="en-US"/>
    </w:rPr>
  </w:style>
  <w:style w:type="paragraph" w:customStyle="1" w:styleId="E8BEABFD447E46DCA6EFD031CDC973C75">
    <w:name w:val="E8BEABFD447E46DCA6EFD031CDC973C75"/>
    <w:rsid w:val="000A0F4A"/>
    <w:rPr>
      <w:rFonts w:eastAsiaTheme="minorHAnsi"/>
      <w:lang w:eastAsia="en-US"/>
    </w:rPr>
  </w:style>
  <w:style w:type="paragraph" w:customStyle="1" w:styleId="C32730B7EABA40F18B8E6E3CD00A0ECC8">
    <w:name w:val="C32730B7EABA40F18B8E6E3CD00A0ECC8"/>
    <w:rsid w:val="000A0F4A"/>
    <w:rPr>
      <w:rFonts w:eastAsiaTheme="minorHAnsi"/>
      <w:lang w:eastAsia="en-US"/>
    </w:rPr>
  </w:style>
  <w:style w:type="paragraph" w:customStyle="1" w:styleId="BCEDFADA3C984081ADB88EDBFF0248852">
    <w:name w:val="BCEDFADA3C984081ADB88EDBFF0248852"/>
    <w:rsid w:val="000A0F4A"/>
    <w:rPr>
      <w:rFonts w:eastAsiaTheme="minorHAnsi"/>
      <w:lang w:eastAsia="en-US"/>
    </w:rPr>
  </w:style>
  <w:style w:type="paragraph" w:customStyle="1" w:styleId="3F24B11D8E07486EA57E582AE14F11FF7">
    <w:name w:val="3F24B11D8E07486EA57E582AE14F11FF7"/>
    <w:rsid w:val="000A0F4A"/>
    <w:rPr>
      <w:rFonts w:eastAsiaTheme="minorHAnsi"/>
      <w:lang w:eastAsia="en-US"/>
    </w:rPr>
  </w:style>
  <w:style w:type="paragraph" w:customStyle="1" w:styleId="E8BEABFD447E46DCA6EFD031CDC973C76">
    <w:name w:val="E8BEABFD447E46DCA6EFD031CDC973C76"/>
    <w:rsid w:val="000A0F4A"/>
    <w:rPr>
      <w:rFonts w:eastAsiaTheme="minorHAnsi"/>
      <w:lang w:eastAsia="en-US"/>
    </w:rPr>
  </w:style>
  <w:style w:type="paragraph" w:customStyle="1" w:styleId="65D140C740E846C686B2856CAD73EB07">
    <w:name w:val="65D140C740E846C686B2856CAD73EB07"/>
    <w:rsid w:val="000A0F4A"/>
    <w:rPr>
      <w:rFonts w:eastAsiaTheme="minorHAnsi"/>
      <w:lang w:eastAsia="en-US"/>
    </w:rPr>
  </w:style>
  <w:style w:type="paragraph" w:customStyle="1" w:styleId="C32730B7EABA40F18B8E6E3CD00A0ECC9">
    <w:name w:val="C32730B7EABA40F18B8E6E3CD00A0ECC9"/>
    <w:rsid w:val="000A0F4A"/>
    <w:rPr>
      <w:rFonts w:eastAsiaTheme="minorHAnsi"/>
      <w:lang w:eastAsia="en-US"/>
    </w:rPr>
  </w:style>
  <w:style w:type="paragraph" w:customStyle="1" w:styleId="E8BEABFD447E46DCA6EFD031CDC973C77">
    <w:name w:val="E8BEABFD447E46DCA6EFD031CDC973C77"/>
    <w:rsid w:val="000A0F4A"/>
    <w:rPr>
      <w:rFonts w:eastAsiaTheme="minorHAnsi"/>
      <w:lang w:eastAsia="en-US"/>
    </w:rPr>
  </w:style>
  <w:style w:type="paragraph" w:customStyle="1" w:styleId="7F7DC7CCB9AF45B89E9FAC6AA9C04F27">
    <w:name w:val="7F7DC7CCB9AF45B89E9FAC6AA9C04F27"/>
    <w:rsid w:val="000A0F4A"/>
  </w:style>
  <w:style w:type="paragraph" w:customStyle="1" w:styleId="C32730B7EABA40F18B8E6E3CD00A0ECC10">
    <w:name w:val="C32730B7EABA40F18B8E6E3CD00A0ECC10"/>
    <w:rsid w:val="000A0F4A"/>
    <w:rPr>
      <w:rFonts w:eastAsiaTheme="minorHAnsi"/>
      <w:lang w:eastAsia="en-US"/>
    </w:rPr>
  </w:style>
  <w:style w:type="paragraph" w:customStyle="1" w:styleId="09AB88D353CE42D08EBF6712477ABFA8">
    <w:name w:val="09AB88D353CE42D08EBF6712477ABFA8"/>
    <w:rsid w:val="000A0F4A"/>
  </w:style>
  <w:style w:type="paragraph" w:customStyle="1" w:styleId="C32730B7EABA40F18B8E6E3CD00A0ECC11">
    <w:name w:val="C32730B7EABA40F18B8E6E3CD00A0ECC11"/>
    <w:rsid w:val="000A0F4A"/>
    <w:rPr>
      <w:rFonts w:eastAsiaTheme="minorHAnsi"/>
      <w:lang w:eastAsia="en-US"/>
    </w:rPr>
  </w:style>
  <w:style w:type="paragraph" w:customStyle="1" w:styleId="C32730B7EABA40F18B8E6E3CD00A0ECC12">
    <w:name w:val="C32730B7EABA40F18B8E6E3CD00A0ECC12"/>
    <w:rsid w:val="000A0F4A"/>
    <w:rPr>
      <w:rFonts w:eastAsiaTheme="minorHAnsi"/>
      <w:lang w:eastAsia="en-US"/>
    </w:rPr>
  </w:style>
  <w:style w:type="paragraph" w:customStyle="1" w:styleId="E8BEABFD447E46DCA6EFD031CDC973C78">
    <w:name w:val="E8BEABFD447E46DCA6EFD031CDC973C78"/>
    <w:rsid w:val="000A0F4A"/>
    <w:rPr>
      <w:rFonts w:eastAsiaTheme="minorHAnsi"/>
      <w:lang w:eastAsia="en-US"/>
    </w:rPr>
  </w:style>
  <w:style w:type="paragraph" w:customStyle="1" w:styleId="56F7BA10005F427B9ACD136E29E83C6A">
    <w:name w:val="56F7BA10005F427B9ACD136E29E83C6A"/>
    <w:rsid w:val="000A0F4A"/>
  </w:style>
  <w:style w:type="paragraph" w:customStyle="1" w:styleId="C32730B7EABA40F18B8E6E3CD00A0ECC13">
    <w:name w:val="C32730B7EABA40F18B8E6E3CD00A0ECC13"/>
    <w:rsid w:val="000A0F4A"/>
    <w:rPr>
      <w:rFonts w:eastAsiaTheme="minorHAnsi"/>
      <w:lang w:eastAsia="en-US"/>
    </w:rPr>
  </w:style>
  <w:style w:type="paragraph" w:customStyle="1" w:styleId="56F7BA10005F427B9ACD136E29E83C6A1">
    <w:name w:val="56F7BA10005F427B9ACD136E29E83C6A1"/>
    <w:rsid w:val="000A0F4A"/>
    <w:rPr>
      <w:rFonts w:eastAsiaTheme="minorHAnsi"/>
      <w:lang w:eastAsia="en-US"/>
    </w:rPr>
  </w:style>
  <w:style w:type="paragraph" w:customStyle="1" w:styleId="E8BEABFD447E46DCA6EFD031CDC973C79">
    <w:name w:val="E8BEABFD447E46DCA6EFD031CDC973C79"/>
    <w:rsid w:val="000A0F4A"/>
    <w:rPr>
      <w:rFonts w:eastAsiaTheme="minorHAnsi"/>
      <w:lang w:eastAsia="en-US"/>
    </w:rPr>
  </w:style>
  <w:style w:type="paragraph" w:customStyle="1" w:styleId="D1B0BACE03644A23A9E19A3F59BEF711">
    <w:name w:val="D1B0BACE03644A23A9E19A3F59BEF711"/>
    <w:rsid w:val="000A0F4A"/>
  </w:style>
  <w:style w:type="paragraph" w:customStyle="1" w:styleId="B6A6BE39083D459182C0043323306EF9">
    <w:name w:val="B6A6BE39083D459182C0043323306EF9"/>
    <w:rsid w:val="000A0F4A"/>
  </w:style>
  <w:style w:type="paragraph" w:customStyle="1" w:styleId="C32730B7EABA40F18B8E6E3CD00A0ECC14">
    <w:name w:val="C32730B7EABA40F18B8E6E3CD00A0ECC14"/>
    <w:rsid w:val="00E6586F"/>
    <w:rPr>
      <w:rFonts w:eastAsiaTheme="minorHAnsi"/>
      <w:lang w:eastAsia="en-US"/>
    </w:rPr>
  </w:style>
  <w:style w:type="paragraph" w:customStyle="1" w:styleId="56F7BA10005F427B9ACD136E29E83C6A2">
    <w:name w:val="56F7BA10005F427B9ACD136E29E83C6A2"/>
    <w:rsid w:val="00E6586F"/>
    <w:rPr>
      <w:rFonts w:eastAsiaTheme="minorHAnsi"/>
      <w:lang w:eastAsia="en-US"/>
    </w:rPr>
  </w:style>
  <w:style w:type="paragraph" w:customStyle="1" w:styleId="E8BEABFD447E46DCA6EFD031CDC973C710">
    <w:name w:val="E8BEABFD447E46DCA6EFD031CDC973C710"/>
    <w:rsid w:val="00E6586F"/>
    <w:rPr>
      <w:rFonts w:eastAsiaTheme="minorHAnsi"/>
      <w:lang w:eastAsia="en-US"/>
    </w:rPr>
  </w:style>
  <w:style w:type="paragraph" w:customStyle="1" w:styleId="65D140C740E846C686B2856CAD73EB071">
    <w:name w:val="65D140C740E846C686B2856CAD73EB071"/>
    <w:rsid w:val="00E6586F"/>
    <w:rPr>
      <w:rFonts w:eastAsiaTheme="minorHAnsi"/>
      <w:lang w:eastAsia="en-US"/>
    </w:rPr>
  </w:style>
  <w:style w:type="paragraph" w:customStyle="1" w:styleId="C32730B7EABA40F18B8E6E3CD00A0ECC15">
    <w:name w:val="C32730B7EABA40F18B8E6E3CD00A0ECC15"/>
    <w:rsid w:val="00E6586F"/>
    <w:rPr>
      <w:rFonts w:eastAsiaTheme="minorHAnsi"/>
      <w:lang w:eastAsia="en-US"/>
    </w:rPr>
  </w:style>
  <w:style w:type="paragraph" w:customStyle="1" w:styleId="56F7BA10005F427B9ACD136E29E83C6A3">
    <w:name w:val="56F7BA10005F427B9ACD136E29E83C6A3"/>
    <w:rsid w:val="00E6586F"/>
    <w:rPr>
      <w:rFonts w:eastAsiaTheme="minorHAnsi"/>
      <w:lang w:eastAsia="en-US"/>
    </w:rPr>
  </w:style>
  <w:style w:type="paragraph" w:customStyle="1" w:styleId="E8BEABFD447E46DCA6EFD031CDC973C711">
    <w:name w:val="E8BEABFD447E46DCA6EFD031CDC973C711"/>
    <w:rsid w:val="00E6586F"/>
    <w:rPr>
      <w:rFonts w:eastAsiaTheme="minorHAnsi"/>
      <w:lang w:eastAsia="en-US"/>
    </w:rPr>
  </w:style>
  <w:style w:type="paragraph" w:customStyle="1" w:styleId="65D140C740E846C686B2856CAD73EB072">
    <w:name w:val="65D140C740E846C686B2856CAD73EB072"/>
    <w:rsid w:val="00E6586F"/>
    <w:rPr>
      <w:rFonts w:eastAsiaTheme="minorHAnsi"/>
      <w:lang w:eastAsia="en-US"/>
    </w:rPr>
  </w:style>
  <w:style w:type="paragraph" w:customStyle="1" w:styleId="41B844D67AC84D2695C48EB251760D0E">
    <w:name w:val="41B844D67AC84D2695C48EB251760D0E"/>
    <w:rsid w:val="00E6586F"/>
    <w:rPr>
      <w:rFonts w:eastAsiaTheme="minorHAnsi"/>
      <w:lang w:eastAsia="en-US"/>
    </w:rPr>
  </w:style>
  <w:style w:type="paragraph" w:customStyle="1" w:styleId="A223D334B4C946E58427AC3AB54B34C2">
    <w:name w:val="A223D334B4C946E58427AC3AB54B34C2"/>
    <w:rsid w:val="00E6586F"/>
  </w:style>
  <w:style w:type="paragraph" w:customStyle="1" w:styleId="A223D334B4C946E58427AC3AB54B34C21">
    <w:name w:val="A223D334B4C946E58427AC3AB54B34C21"/>
    <w:rsid w:val="00E6586F"/>
    <w:rPr>
      <w:rFonts w:eastAsiaTheme="minorHAnsi"/>
      <w:lang w:eastAsia="en-US"/>
    </w:rPr>
  </w:style>
  <w:style w:type="paragraph" w:customStyle="1" w:styleId="56F7BA10005F427B9ACD136E29E83C6A4">
    <w:name w:val="56F7BA10005F427B9ACD136E29E83C6A4"/>
    <w:rsid w:val="00E6586F"/>
    <w:rPr>
      <w:rFonts w:eastAsiaTheme="minorHAnsi"/>
      <w:lang w:eastAsia="en-US"/>
    </w:rPr>
  </w:style>
  <w:style w:type="paragraph" w:customStyle="1" w:styleId="E8BEABFD447E46DCA6EFD031CDC973C712">
    <w:name w:val="E8BEABFD447E46DCA6EFD031CDC973C712"/>
    <w:rsid w:val="00E6586F"/>
    <w:rPr>
      <w:rFonts w:eastAsiaTheme="minorHAnsi"/>
      <w:lang w:eastAsia="en-US"/>
    </w:rPr>
  </w:style>
  <w:style w:type="paragraph" w:customStyle="1" w:styleId="65D140C740E846C686B2856CAD73EB073">
    <w:name w:val="65D140C740E846C686B2856CAD73EB073"/>
    <w:rsid w:val="00E6586F"/>
    <w:rPr>
      <w:rFonts w:eastAsiaTheme="minorHAnsi"/>
      <w:lang w:eastAsia="en-US"/>
    </w:rPr>
  </w:style>
  <w:style w:type="paragraph" w:customStyle="1" w:styleId="41B844D67AC84D2695C48EB251760D0E1">
    <w:name w:val="41B844D67AC84D2695C48EB251760D0E1"/>
    <w:rsid w:val="00E6586F"/>
    <w:rPr>
      <w:rFonts w:eastAsiaTheme="minorHAnsi"/>
      <w:lang w:eastAsia="en-US"/>
    </w:rPr>
  </w:style>
  <w:style w:type="paragraph" w:customStyle="1" w:styleId="A223D334B4C946E58427AC3AB54B34C22">
    <w:name w:val="A223D334B4C946E58427AC3AB54B34C22"/>
    <w:rsid w:val="00E6586F"/>
    <w:rPr>
      <w:rFonts w:eastAsiaTheme="minorHAnsi"/>
      <w:lang w:eastAsia="en-US"/>
    </w:rPr>
  </w:style>
  <w:style w:type="paragraph" w:customStyle="1" w:styleId="56F7BA10005F427B9ACD136E29E83C6A5">
    <w:name w:val="56F7BA10005F427B9ACD136E29E83C6A5"/>
    <w:rsid w:val="00E6586F"/>
    <w:rPr>
      <w:rFonts w:eastAsiaTheme="minorHAnsi"/>
      <w:lang w:eastAsia="en-US"/>
    </w:rPr>
  </w:style>
  <w:style w:type="paragraph" w:customStyle="1" w:styleId="E8BEABFD447E46DCA6EFD031CDC973C713">
    <w:name w:val="E8BEABFD447E46DCA6EFD031CDC973C713"/>
    <w:rsid w:val="00E6586F"/>
    <w:rPr>
      <w:rFonts w:eastAsiaTheme="minorHAnsi"/>
      <w:lang w:eastAsia="en-US"/>
    </w:rPr>
  </w:style>
  <w:style w:type="paragraph" w:customStyle="1" w:styleId="65D140C740E846C686B2856CAD73EB074">
    <w:name w:val="65D140C740E846C686B2856CAD73EB074"/>
    <w:rsid w:val="00E6586F"/>
    <w:rPr>
      <w:rFonts w:eastAsiaTheme="minorHAnsi"/>
      <w:lang w:eastAsia="en-US"/>
    </w:rPr>
  </w:style>
  <w:style w:type="paragraph" w:customStyle="1" w:styleId="41B844D67AC84D2695C48EB251760D0E2">
    <w:name w:val="41B844D67AC84D2695C48EB251760D0E2"/>
    <w:rsid w:val="00E6586F"/>
    <w:rPr>
      <w:rFonts w:eastAsiaTheme="minorHAnsi"/>
      <w:lang w:eastAsia="en-US"/>
    </w:rPr>
  </w:style>
  <w:style w:type="paragraph" w:customStyle="1" w:styleId="A223D334B4C946E58427AC3AB54B34C23">
    <w:name w:val="A223D334B4C946E58427AC3AB54B34C23"/>
    <w:rsid w:val="00E6586F"/>
    <w:rPr>
      <w:rFonts w:eastAsiaTheme="minorHAnsi"/>
      <w:lang w:eastAsia="en-US"/>
    </w:rPr>
  </w:style>
  <w:style w:type="paragraph" w:customStyle="1" w:styleId="56F7BA10005F427B9ACD136E29E83C6A6">
    <w:name w:val="56F7BA10005F427B9ACD136E29E83C6A6"/>
    <w:rsid w:val="00E6586F"/>
    <w:rPr>
      <w:rFonts w:eastAsiaTheme="minorHAnsi"/>
      <w:lang w:eastAsia="en-US"/>
    </w:rPr>
  </w:style>
  <w:style w:type="paragraph" w:customStyle="1" w:styleId="E8BEABFD447E46DCA6EFD031CDC973C714">
    <w:name w:val="E8BEABFD447E46DCA6EFD031CDC973C714"/>
    <w:rsid w:val="00E6586F"/>
    <w:rPr>
      <w:rFonts w:eastAsiaTheme="minorHAnsi"/>
      <w:lang w:eastAsia="en-US"/>
    </w:rPr>
  </w:style>
  <w:style w:type="paragraph" w:customStyle="1" w:styleId="65D140C740E846C686B2856CAD73EB075">
    <w:name w:val="65D140C740E846C686B2856CAD73EB075"/>
    <w:rsid w:val="00E6586F"/>
    <w:rPr>
      <w:rFonts w:eastAsiaTheme="minorHAnsi"/>
      <w:lang w:eastAsia="en-US"/>
    </w:rPr>
  </w:style>
  <w:style w:type="paragraph" w:customStyle="1" w:styleId="41B844D67AC84D2695C48EB251760D0E3">
    <w:name w:val="41B844D67AC84D2695C48EB251760D0E3"/>
    <w:rsid w:val="00E6586F"/>
    <w:rPr>
      <w:rFonts w:eastAsiaTheme="minorHAnsi"/>
      <w:lang w:eastAsia="en-US"/>
    </w:rPr>
  </w:style>
  <w:style w:type="paragraph" w:customStyle="1" w:styleId="A223D334B4C946E58427AC3AB54B34C24">
    <w:name w:val="A223D334B4C946E58427AC3AB54B34C24"/>
    <w:rsid w:val="003A5334"/>
    <w:rPr>
      <w:rFonts w:eastAsiaTheme="minorHAnsi"/>
      <w:lang w:eastAsia="en-US"/>
    </w:rPr>
  </w:style>
  <w:style w:type="paragraph" w:customStyle="1" w:styleId="BCEDFADA3C984081ADB88EDBFF0248853">
    <w:name w:val="BCEDFADA3C984081ADB88EDBFF0248853"/>
    <w:rsid w:val="003A5334"/>
    <w:rPr>
      <w:rFonts w:eastAsiaTheme="minorHAnsi"/>
      <w:lang w:eastAsia="en-US"/>
    </w:rPr>
  </w:style>
  <w:style w:type="paragraph" w:customStyle="1" w:styleId="56F7BA10005F427B9ACD136E29E83C6A7">
    <w:name w:val="56F7BA10005F427B9ACD136E29E83C6A7"/>
    <w:rsid w:val="003A5334"/>
    <w:rPr>
      <w:rFonts w:eastAsiaTheme="minorHAnsi"/>
      <w:lang w:eastAsia="en-US"/>
    </w:rPr>
  </w:style>
  <w:style w:type="paragraph" w:customStyle="1" w:styleId="E8BEABFD447E46DCA6EFD031CDC973C715">
    <w:name w:val="E8BEABFD447E46DCA6EFD031CDC973C715"/>
    <w:rsid w:val="003A5334"/>
    <w:rPr>
      <w:rFonts w:eastAsiaTheme="minorHAnsi"/>
      <w:lang w:eastAsia="en-US"/>
    </w:rPr>
  </w:style>
  <w:style w:type="paragraph" w:customStyle="1" w:styleId="41B844D67AC84D2695C48EB251760D0E4">
    <w:name w:val="41B844D67AC84D2695C48EB251760D0E4"/>
    <w:rsid w:val="003A5334"/>
    <w:rPr>
      <w:rFonts w:eastAsiaTheme="minorHAnsi"/>
      <w:lang w:eastAsia="en-US"/>
    </w:rPr>
  </w:style>
  <w:style w:type="paragraph" w:customStyle="1" w:styleId="A223D334B4C946E58427AC3AB54B34C25">
    <w:name w:val="A223D334B4C946E58427AC3AB54B34C25"/>
    <w:rsid w:val="00D17004"/>
    <w:rPr>
      <w:rFonts w:eastAsiaTheme="minorHAnsi"/>
      <w:lang w:eastAsia="en-US"/>
    </w:rPr>
  </w:style>
  <w:style w:type="paragraph" w:customStyle="1" w:styleId="A3F1617A58A748D59D134EA084B18C495">
    <w:name w:val="A3F1617A58A748D59D134EA084B18C495"/>
    <w:rsid w:val="00D17004"/>
    <w:rPr>
      <w:rFonts w:eastAsiaTheme="minorHAnsi"/>
      <w:lang w:eastAsia="en-US"/>
    </w:rPr>
  </w:style>
  <w:style w:type="paragraph" w:customStyle="1" w:styleId="CC0E1DD2512F4546B096D9265D963493">
    <w:name w:val="CC0E1DD2512F4546B096D9265D963493"/>
    <w:rsid w:val="00D17004"/>
    <w:rPr>
      <w:rFonts w:eastAsiaTheme="minorHAnsi"/>
      <w:lang w:eastAsia="en-US"/>
    </w:rPr>
  </w:style>
  <w:style w:type="paragraph" w:customStyle="1" w:styleId="BCEDFADA3C984081ADB88EDBFF0248854">
    <w:name w:val="BCEDFADA3C984081ADB88EDBFF0248854"/>
    <w:rsid w:val="00D17004"/>
    <w:rPr>
      <w:rFonts w:eastAsiaTheme="minorHAnsi"/>
      <w:lang w:eastAsia="en-US"/>
    </w:rPr>
  </w:style>
  <w:style w:type="paragraph" w:customStyle="1" w:styleId="56F7BA10005F427B9ACD136E29E83C6A8">
    <w:name w:val="56F7BA10005F427B9ACD136E29E83C6A8"/>
    <w:rsid w:val="00D17004"/>
    <w:rPr>
      <w:rFonts w:eastAsiaTheme="minorHAnsi"/>
      <w:lang w:eastAsia="en-US"/>
    </w:rPr>
  </w:style>
  <w:style w:type="paragraph" w:customStyle="1" w:styleId="E8BEABFD447E46DCA6EFD031CDC973C716">
    <w:name w:val="E8BEABFD447E46DCA6EFD031CDC973C716"/>
    <w:rsid w:val="00D17004"/>
    <w:rPr>
      <w:rFonts w:eastAsiaTheme="minorHAnsi"/>
      <w:lang w:eastAsia="en-US"/>
    </w:rPr>
  </w:style>
  <w:style w:type="paragraph" w:customStyle="1" w:styleId="41B844D67AC84D2695C48EB251760D0E5">
    <w:name w:val="41B844D67AC84D2695C48EB251760D0E5"/>
    <w:rsid w:val="00D17004"/>
    <w:rPr>
      <w:rFonts w:eastAsiaTheme="minorHAnsi"/>
      <w:lang w:eastAsia="en-US"/>
    </w:rPr>
  </w:style>
  <w:style w:type="paragraph" w:customStyle="1" w:styleId="A223D334B4C946E58427AC3AB54B34C26">
    <w:name w:val="A223D334B4C946E58427AC3AB54B34C26"/>
    <w:rsid w:val="00D17004"/>
    <w:rPr>
      <w:rFonts w:eastAsiaTheme="minorHAnsi"/>
      <w:lang w:eastAsia="en-US"/>
    </w:rPr>
  </w:style>
  <w:style w:type="paragraph" w:customStyle="1" w:styleId="A3F1617A58A748D59D134EA084B18C496">
    <w:name w:val="A3F1617A58A748D59D134EA084B18C496"/>
    <w:rsid w:val="00D17004"/>
    <w:rPr>
      <w:rFonts w:eastAsiaTheme="minorHAnsi"/>
      <w:lang w:eastAsia="en-US"/>
    </w:rPr>
  </w:style>
  <w:style w:type="paragraph" w:customStyle="1" w:styleId="CC0E1DD2512F4546B096D9265D9634931">
    <w:name w:val="CC0E1DD2512F4546B096D9265D9634931"/>
    <w:rsid w:val="00D17004"/>
    <w:rPr>
      <w:rFonts w:eastAsiaTheme="minorHAnsi"/>
      <w:lang w:eastAsia="en-US"/>
    </w:rPr>
  </w:style>
  <w:style w:type="paragraph" w:customStyle="1" w:styleId="BCEDFADA3C984081ADB88EDBFF0248855">
    <w:name w:val="BCEDFADA3C984081ADB88EDBFF0248855"/>
    <w:rsid w:val="00D17004"/>
    <w:rPr>
      <w:rFonts w:eastAsiaTheme="minorHAnsi"/>
      <w:lang w:eastAsia="en-US"/>
    </w:rPr>
  </w:style>
  <w:style w:type="paragraph" w:customStyle="1" w:styleId="56F7BA10005F427B9ACD136E29E83C6A9">
    <w:name w:val="56F7BA10005F427B9ACD136E29E83C6A9"/>
    <w:rsid w:val="00D17004"/>
    <w:rPr>
      <w:rFonts w:eastAsiaTheme="minorHAnsi"/>
      <w:lang w:eastAsia="en-US"/>
    </w:rPr>
  </w:style>
  <w:style w:type="paragraph" w:customStyle="1" w:styleId="E8BEABFD447E46DCA6EFD031CDC973C717">
    <w:name w:val="E8BEABFD447E46DCA6EFD031CDC973C717"/>
    <w:rsid w:val="00D17004"/>
    <w:rPr>
      <w:rFonts w:eastAsiaTheme="minorHAnsi"/>
      <w:lang w:eastAsia="en-US"/>
    </w:rPr>
  </w:style>
  <w:style w:type="paragraph" w:customStyle="1" w:styleId="41B844D67AC84D2695C48EB251760D0E6">
    <w:name w:val="41B844D67AC84D2695C48EB251760D0E6"/>
    <w:rsid w:val="00D17004"/>
    <w:rPr>
      <w:rFonts w:eastAsiaTheme="minorHAnsi"/>
      <w:lang w:eastAsia="en-US"/>
    </w:rPr>
  </w:style>
  <w:style w:type="paragraph" w:customStyle="1" w:styleId="6E73174EE5894AD7AC23214855D94CD6">
    <w:name w:val="6E73174EE5894AD7AC23214855D94CD6"/>
    <w:rsid w:val="001811A9"/>
    <w:rPr>
      <w:rFonts w:eastAsiaTheme="minorHAnsi"/>
      <w:lang w:eastAsia="en-US"/>
    </w:rPr>
  </w:style>
  <w:style w:type="paragraph" w:customStyle="1" w:styleId="65D140C740E846C686B2856CAD73EB076">
    <w:name w:val="65D140C740E846C686B2856CAD73EB076"/>
    <w:rsid w:val="001811A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38E68BEF-CE47-453D-8FC3-45F7D496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avarro Vilchez</dc:creator>
  <cp:keywords/>
  <dc:description/>
  <cp:lastModifiedBy>ADMINISTRADOR</cp:lastModifiedBy>
  <cp:revision>14</cp:revision>
  <cp:lastPrinted>2020-02-24T16:13:00Z</cp:lastPrinted>
  <dcterms:created xsi:type="dcterms:W3CDTF">2020-09-25T02:38:00Z</dcterms:created>
  <dcterms:modified xsi:type="dcterms:W3CDTF">2020-10-01T03:38:00Z</dcterms:modified>
</cp:coreProperties>
</file>